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9EEB7" w14:textId="65CFCDDE" w:rsidR="0078691A" w:rsidRPr="00E9653D" w:rsidRDefault="00927EA3" w:rsidP="00927EA3">
      <w:pPr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62F4">
        <w:rPr>
          <w:rFonts w:ascii="Times New Roman" w:hAnsi="Times New Roman" w:cs="Times New Roman"/>
          <w:b/>
          <w:sz w:val="32"/>
          <w:szCs w:val="32"/>
        </w:rPr>
        <w:t>FIELD TRIP REQUESTS</w:t>
      </w:r>
      <w:r w:rsidR="003D480C">
        <w:rPr>
          <w:rFonts w:ascii="Times New Roman" w:hAnsi="Times New Roman" w:cs="Times New Roman"/>
          <w:b/>
          <w:sz w:val="32"/>
          <w:szCs w:val="32"/>
        </w:rPr>
        <w:br/>
        <w:t xml:space="preserve">  EXTRA-CURRICULAR / ATHLETICS</w:t>
      </w:r>
      <w:r w:rsidR="003D480C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 xml:space="preserve">       APRIL</w:t>
      </w:r>
      <w:r w:rsidR="00273083">
        <w:rPr>
          <w:rFonts w:ascii="Times New Roman" w:hAnsi="Times New Roman" w:cs="Times New Roman"/>
          <w:b/>
          <w:sz w:val="32"/>
          <w:szCs w:val="32"/>
        </w:rPr>
        <w:t xml:space="preserve"> 2025</w:t>
      </w:r>
      <w:r w:rsidR="0078691A" w:rsidRPr="00E9653D">
        <w:rPr>
          <w:rFonts w:ascii="Times New Roman" w:hAnsi="Times New Roman" w:cs="Times New Roman"/>
          <w:b/>
          <w:sz w:val="32"/>
          <w:szCs w:val="32"/>
        </w:rPr>
        <w:t xml:space="preserve"> BOARD MEETING</w:t>
      </w:r>
    </w:p>
    <w:p w14:paraId="1047DF9D" w14:textId="77777777" w:rsidR="0078691A" w:rsidRPr="00E9653D" w:rsidRDefault="0078691A" w:rsidP="00927E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F7A081" w14:textId="73D99B12" w:rsidR="0090278B" w:rsidRDefault="00256810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47223">
        <w:rPr>
          <w:rFonts w:ascii="Times New Roman" w:hAnsi="Times New Roman" w:cs="Times New Roman"/>
          <w:b/>
          <w:sz w:val="24"/>
          <w:szCs w:val="24"/>
          <w:u w:val="single"/>
        </w:rPr>
        <w:t>Boone County High Scho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1713"/>
      </w:tblGrid>
      <w:tr w:rsidR="00822FEC" w:rsidRPr="00822FEC" w14:paraId="5E001575" w14:textId="77777777" w:rsidTr="00822F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06D83" w14:textId="77777777" w:rsidR="00822FEC" w:rsidRPr="00822FEC" w:rsidRDefault="00822FEC" w:rsidP="00822F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FEC">
              <w:rPr>
                <w:rFonts w:ascii="Arial" w:eastAsia="Times New Roman" w:hAnsi="Arial" w:cs="Arial"/>
                <w:sz w:val="20"/>
                <w:szCs w:val="20"/>
              </w:rPr>
              <w:t>TL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624D7" w14:textId="77777777" w:rsidR="00822FEC" w:rsidRPr="00822FEC" w:rsidRDefault="00822FEC" w:rsidP="00822F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FEC">
              <w:rPr>
                <w:rFonts w:ascii="Arial" w:eastAsia="Times New Roman" w:hAnsi="Arial" w:cs="Arial"/>
                <w:sz w:val="20"/>
                <w:szCs w:val="20"/>
              </w:rPr>
              <w:t>FES</w:t>
            </w:r>
          </w:p>
        </w:tc>
      </w:tr>
      <w:tr w:rsidR="00822FEC" w:rsidRPr="00822FEC" w14:paraId="12B41CB9" w14:textId="77777777" w:rsidTr="00822F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4230A" w14:textId="77777777" w:rsidR="00822FEC" w:rsidRPr="00822FEC" w:rsidRDefault="00822FEC" w:rsidP="00822F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FEC">
              <w:rPr>
                <w:rFonts w:ascii="Arial" w:eastAsia="Times New Roman" w:hAnsi="Arial" w:cs="Arial"/>
                <w:sz w:val="20"/>
                <w:szCs w:val="20"/>
              </w:rPr>
              <w:t>SPRING SPORTS TEA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101F1" w14:textId="77777777" w:rsidR="00822FEC" w:rsidRPr="00822FEC" w:rsidRDefault="00822FEC" w:rsidP="00822F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FEC">
              <w:rPr>
                <w:rFonts w:ascii="Arial" w:eastAsia="Times New Roman" w:hAnsi="Arial" w:cs="Arial"/>
                <w:sz w:val="20"/>
                <w:szCs w:val="20"/>
              </w:rPr>
              <w:t>VARIOUS</w:t>
            </w:r>
          </w:p>
        </w:tc>
      </w:tr>
      <w:tr w:rsidR="00822FEC" w:rsidRPr="00822FEC" w14:paraId="41903AE6" w14:textId="77777777" w:rsidTr="00822F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E9217" w14:textId="77777777" w:rsidR="00822FEC" w:rsidRPr="00822FEC" w:rsidRDefault="00822FEC" w:rsidP="00822F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FEC">
              <w:rPr>
                <w:rFonts w:ascii="Arial" w:eastAsia="Times New Roman" w:hAnsi="Arial" w:cs="Arial"/>
                <w:sz w:val="20"/>
                <w:szCs w:val="20"/>
              </w:rPr>
              <w:t>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74EA1" w14:textId="77777777" w:rsidR="00822FEC" w:rsidRPr="00822FEC" w:rsidRDefault="00822FEC" w:rsidP="00822F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FEC">
              <w:rPr>
                <w:rFonts w:ascii="Arial" w:eastAsia="Times New Roman" w:hAnsi="Arial" w:cs="Arial"/>
                <w:sz w:val="20"/>
                <w:szCs w:val="20"/>
              </w:rPr>
              <w:t>DAVE&amp;BUSTERS</w:t>
            </w:r>
          </w:p>
        </w:tc>
      </w:tr>
    </w:tbl>
    <w:p w14:paraId="7E1EE9B0" w14:textId="02F7F15D" w:rsidR="00447223" w:rsidRDefault="00447223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09CBE3" w14:textId="798FEF39" w:rsidR="00860181" w:rsidRDefault="00860181" w:rsidP="008601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ner High Scho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2507"/>
      </w:tblGrid>
      <w:tr w:rsidR="00822FEC" w:rsidRPr="00822FEC" w14:paraId="7A67754C" w14:textId="77777777" w:rsidTr="00822F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88028" w14:textId="77777777" w:rsidR="00822FEC" w:rsidRPr="00822FEC" w:rsidRDefault="00822FEC" w:rsidP="00822FE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22FEC">
              <w:rPr>
                <w:rFonts w:ascii="Calibri" w:eastAsia="Times New Roman" w:hAnsi="Calibri" w:cs="Calibri"/>
              </w:rPr>
              <w:t>STUDENT COUNC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98746" w14:textId="77777777" w:rsidR="00822FEC" w:rsidRPr="00822FEC" w:rsidRDefault="00822FEC" w:rsidP="00822FE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22FEC">
              <w:rPr>
                <w:rFonts w:ascii="Calibri" w:eastAsia="Times New Roman" w:hAnsi="Calibri" w:cs="Calibri"/>
              </w:rPr>
              <w:t>GOODRIDGE ES</w:t>
            </w:r>
          </w:p>
        </w:tc>
      </w:tr>
      <w:tr w:rsidR="00822FEC" w:rsidRPr="00822FEC" w14:paraId="6DD7EC49" w14:textId="77777777" w:rsidTr="00822F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BE1F6" w14:textId="77777777" w:rsidR="00822FEC" w:rsidRPr="00822FEC" w:rsidRDefault="00822FEC" w:rsidP="00822FE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22FEC">
              <w:rPr>
                <w:rFonts w:ascii="Calibri" w:eastAsia="Times New Roman" w:hAnsi="Calibri" w:cs="Calibri"/>
              </w:rPr>
              <w:t>ORCHESTRA&amp;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89639" w14:textId="77777777" w:rsidR="00822FEC" w:rsidRPr="00822FEC" w:rsidRDefault="00822FEC" w:rsidP="00822FE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22FEC">
              <w:rPr>
                <w:rFonts w:ascii="Calibri" w:eastAsia="Times New Roman" w:hAnsi="Calibri" w:cs="Calibri"/>
              </w:rPr>
              <w:t>NKU</w:t>
            </w:r>
          </w:p>
        </w:tc>
      </w:tr>
      <w:tr w:rsidR="00822FEC" w:rsidRPr="00822FEC" w14:paraId="1A86C2B2" w14:textId="77777777" w:rsidTr="00822F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095B9" w14:textId="77777777" w:rsidR="00822FEC" w:rsidRPr="00822FEC" w:rsidRDefault="00822FEC" w:rsidP="00822FE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22FEC">
              <w:rPr>
                <w:rFonts w:ascii="Calibri" w:eastAsia="Times New Roman" w:hAnsi="Calibri" w:cs="Calibri"/>
              </w:rPr>
              <w:t>CHO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C8E95" w14:textId="77777777" w:rsidR="00822FEC" w:rsidRPr="00822FEC" w:rsidRDefault="00822FEC" w:rsidP="00822FE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22FEC">
              <w:rPr>
                <w:rFonts w:ascii="Calibri" w:eastAsia="Times New Roman" w:hAnsi="Calibri" w:cs="Calibri"/>
              </w:rPr>
              <w:t>CALVARY BAPTIST CHURCH</w:t>
            </w:r>
          </w:p>
        </w:tc>
      </w:tr>
      <w:tr w:rsidR="00822FEC" w:rsidRPr="00822FEC" w14:paraId="113F7C00" w14:textId="77777777" w:rsidTr="00822F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7F4F7" w14:textId="77777777" w:rsidR="00822FEC" w:rsidRPr="00822FEC" w:rsidRDefault="00822FEC" w:rsidP="00822FE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22FEC">
              <w:rPr>
                <w:rFonts w:ascii="Calibri" w:eastAsia="Times New Roman" w:hAnsi="Calibri" w:cs="Calibri"/>
              </w:rPr>
              <w:t>FB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D7A73" w14:textId="77777777" w:rsidR="00822FEC" w:rsidRPr="00822FEC" w:rsidRDefault="00822FEC" w:rsidP="00822FE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22FEC">
              <w:rPr>
                <w:rFonts w:ascii="Calibri" w:eastAsia="Times New Roman" w:hAnsi="Calibri" w:cs="Calibri"/>
              </w:rPr>
              <w:t xml:space="preserve">LOUISVILLE </w:t>
            </w:r>
          </w:p>
        </w:tc>
      </w:tr>
    </w:tbl>
    <w:p w14:paraId="78D4FDBD" w14:textId="77777777" w:rsidR="00860181" w:rsidRDefault="00860181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DE19D4" w14:textId="77A07CA5" w:rsidR="00447223" w:rsidRDefault="00447223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oper High Scho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3585"/>
      </w:tblGrid>
      <w:tr w:rsidR="00822FEC" w:rsidRPr="00822FEC" w14:paraId="7F2CB738" w14:textId="77777777" w:rsidTr="00822F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EFE57" w14:textId="77777777" w:rsidR="00822FEC" w:rsidRPr="00822FEC" w:rsidRDefault="00822FEC" w:rsidP="00822FE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22FEC">
              <w:rPr>
                <w:rFonts w:ascii="Calibri" w:eastAsia="Times New Roman" w:hAnsi="Calibri" w:cs="Calibri"/>
              </w:rPr>
              <w:t>F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FFDE9" w14:textId="77777777" w:rsidR="00822FEC" w:rsidRPr="00822FEC" w:rsidRDefault="00822FEC" w:rsidP="00822FE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22FEC">
              <w:rPr>
                <w:rFonts w:ascii="Calibri" w:eastAsia="Times New Roman" w:hAnsi="Calibri" w:cs="Calibri"/>
              </w:rPr>
              <w:t>BOONE COUNTY ENRICHMENT CENTER</w:t>
            </w:r>
          </w:p>
        </w:tc>
      </w:tr>
      <w:tr w:rsidR="00822FEC" w:rsidRPr="00822FEC" w14:paraId="338A3975" w14:textId="77777777" w:rsidTr="00822F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DEEE7" w14:textId="77777777" w:rsidR="00822FEC" w:rsidRPr="00822FEC" w:rsidRDefault="00822FEC" w:rsidP="00822FE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22FEC">
              <w:rPr>
                <w:rFonts w:ascii="Calibri" w:eastAsia="Times New Roman" w:hAnsi="Calibri" w:cs="Calibri"/>
              </w:rPr>
              <w:t>F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31506" w14:textId="77777777" w:rsidR="00822FEC" w:rsidRPr="00822FEC" w:rsidRDefault="00822FEC" w:rsidP="00822FE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22FEC">
              <w:rPr>
                <w:rFonts w:ascii="Calibri" w:eastAsia="Times New Roman" w:hAnsi="Calibri" w:cs="Calibri"/>
              </w:rPr>
              <w:t>UK</w:t>
            </w:r>
          </w:p>
        </w:tc>
      </w:tr>
      <w:tr w:rsidR="00822FEC" w:rsidRPr="00822FEC" w14:paraId="59669DA3" w14:textId="77777777" w:rsidTr="00822F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B12C5" w14:textId="77777777" w:rsidR="00822FEC" w:rsidRPr="00822FEC" w:rsidRDefault="00822FEC" w:rsidP="00822FE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22FEC">
              <w:rPr>
                <w:rFonts w:ascii="Calibri" w:eastAsia="Times New Roman" w:hAnsi="Calibri" w:cs="Calibri"/>
              </w:rPr>
              <w:t>PEP CL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C0489" w14:textId="77777777" w:rsidR="00822FEC" w:rsidRPr="00822FEC" w:rsidRDefault="00822FEC" w:rsidP="00822FE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22FEC">
              <w:rPr>
                <w:rFonts w:ascii="Calibri" w:eastAsia="Times New Roman" w:hAnsi="Calibri" w:cs="Calibri"/>
              </w:rPr>
              <w:t>RUPP ARENA</w:t>
            </w:r>
          </w:p>
        </w:tc>
      </w:tr>
      <w:tr w:rsidR="00822FEC" w:rsidRPr="00822FEC" w14:paraId="2DAF0C65" w14:textId="77777777" w:rsidTr="00822F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A53F3" w14:textId="77777777" w:rsidR="00822FEC" w:rsidRPr="00822FEC" w:rsidRDefault="00822FEC" w:rsidP="00822FE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22FEC">
              <w:rPr>
                <w:rFonts w:ascii="Calibri" w:eastAsia="Times New Roman" w:hAnsi="Calibri" w:cs="Calibri"/>
              </w:rPr>
              <w:t>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37F80" w14:textId="77777777" w:rsidR="00822FEC" w:rsidRPr="00822FEC" w:rsidRDefault="00822FEC" w:rsidP="00822FE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22FEC">
              <w:rPr>
                <w:rFonts w:ascii="Calibri" w:eastAsia="Times New Roman" w:hAnsi="Calibri" w:cs="Calibri"/>
              </w:rPr>
              <w:t>RUPP ARENA</w:t>
            </w:r>
          </w:p>
        </w:tc>
      </w:tr>
      <w:tr w:rsidR="00822FEC" w:rsidRPr="00822FEC" w14:paraId="0F0CA88F" w14:textId="77777777" w:rsidTr="00822F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B4FB1" w14:textId="77777777" w:rsidR="00822FEC" w:rsidRPr="00822FEC" w:rsidRDefault="00822FEC" w:rsidP="00822FE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22FEC">
              <w:rPr>
                <w:rFonts w:ascii="Calibri" w:eastAsia="Times New Roman" w:hAnsi="Calibri" w:cs="Calibri"/>
              </w:rPr>
              <w:t>SPRING SPORTS TEA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CFA57" w14:textId="77777777" w:rsidR="00822FEC" w:rsidRPr="00822FEC" w:rsidRDefault="00822FEC" w:rsidP="00822FE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22FEC">
              <w:rPr>
                <w:rFonts w:ascii="Calibri" w:eastAsia="Times New Roman" w:hAnsi="Calibri" w:cs="Calibri"/>
              </w:rPr>
              <w:t>VARIOUS</w:t>
            </w:r>
          </w:p>
        </w:tc>
      </w:tr>
      <w:tr w:rsidR="00822FEC" w:rsidRPr="00822FEC" w14:paraId="3CDDF407" w14:textId="77777777" w:rsidTr="00822F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B3E54" w14:textId="77777777" w:rsidR="00822FEC" w:rsidRPr="00822FEC" w:rsidRDefault="00822FEC" w:rsidP="00822FE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22FEC">
              <w:rPr>
                <w:rFonts w:ascii="Calibri" w:eastAsia="Times New Roman" w:hAnsi="Calibri" w:cs="Calibri"/>
              </w:rPr>
              <w:t>F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30831" w14:textId="77777777" w:rsidR="00822FEC" w:rsidRPr="00822FEC" w:rsidRDefault="00822FEC" w:rsidP="00822FE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22FEC">
              <w:rPr>
                <w:rFonts w:ascii="Calibri" w:eastAsia="Times New Roman" w:hAnsi="Calibri" w:cs="Calibri"/>
              </w:rPr>
              <w:t>LEXINGTON KY</w:t>
            </w:r>
          </w:p>
        </w:tc>
      </w:tr>
    </w:tbl>
    <w:p w14:paraId="64EF3C91" w14:textId="77777777" w:rsidR="00860181" w:rsidRDefault="00860181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FD4CC3" w14:textId="77777777" w:rsidR="005C734E" w:rsidRDefault="005C734E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3E5267" w14:textId="026DF39B" w:rsidR="00447223" w:rsidRDefault="00447223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yle High Scho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1"/>
        <w:gridCol w:w="2847"/>
      </w:tblGrid>
      <w:tr w:rsidR="00822FEC" w:rsidRPr="00822FEC" w14:paraId="04A0A8FC" w14:textId="77777777" w:rsidTr="00822F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30F25" w14:textId="77777777" w:rsidR="00822FEC" w:rsidRPr="00822FEC" w:rsidRDefault="00822FEC" w:rsidP="00822F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FEC">
              <w:rPr>
                <w:rFonts w:ascii="Arial" w:eastAsia="Times New Roman" w:hAnsi="Arial" w:cs="Arial"/>
                <w:sz w:val="20"/>
                <w:szCs w:val="20"/>
              </w:rPr>
              <w:t>VARSITY WINTERGU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8B97D" w14:textId="77777777" w:rsidR="00822FEC" w:rsidRPr="00822FEC" w:rsidRDefault="00822FEC" w:rsidP="00822F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FEC">
              <w:rPr>
                <w:rFonts w:ascii="Arial" w:eastAsia="Times New Roman" w:hAnsi="Arial" w:cs="Arial"/>
                <w:sz w:val="20"/>
                <w:szCs w:val="20"/>
              </w:rPr>
              <w:t>VARIES BASED ON PLACING</w:t>
            </w:r>
          </w:p>
        </w:tc>
      </w:tr>
      <w:tr w:rsidR="00822FEC" w:rsidRPr="00822FEC" w14:paraId="05B814D3" w14:textId="77777777" w:rsidTr="00822F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F8458" w14:textId="77777777" w:rsidR="00822FEC" w:rsidRPr="00822FEC" w:rsidRDefault="00822FEC" w:rsidP="00822F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FEC">
              <w:rPr>
                <w:rFonts w:ascii="Arial" w:eastAsia="Times New Roman" w:hAnsi="Arial" w:cs="Arial"/>
                <w:sz w:val="20"/>
                <w:szCs w:val="20"/>
              </w:rPr>
              <w:t>SYMPHONIC BAND &amp; WIND SYMPHO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4F1AC" w14:textId="77777777" w:rsidR="00822FEC" w:rsidRPr="00822FEC" w:rsidRDefault="00822FEC" w:rsidP="00822F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FEC">
              <w:rPr>
                <w:rFonts w:ascii="Arial" w:eastAsia="Times New Roman" w:hAnsi="Arial" w:cs="Arial"/>
                <w:sz w:val="20"/>
                <w:szCs w:val="20"/>
              </w:rPr>
              <w:t>NKU</w:t>
            </w:r>
          </w:p>
        </w:tc>
      </w:tr>
      <w:tr w:rsidR="00822FEC" w:rsidRPr="00822FEC" w14:paraId="5F1D83EB" w14:textId="77777777" w:rsidTr="00822F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3A51E" w14:textId="77777777" w:rsidR="00822FEC" w:rsidRPr="00822FEC" w:rsidRDefault="00822FEC" w:rsidP="00822F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FEC">
              <w:rPr>
                <w:rFonts w:ascii="Arial" w:eastAsia="Times New Roman" w:hAnsi="Arial" w:cs="Arial"/>
                <w:sz w:val="20"/>
                <w:szCs w:val="20"/>
              </w:rPr>
              <w:t>CHOR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227CB" w14:textId="77777777" w:rsidR="00822FEC" w:rsidRPr="00822FEC" w:rsidRDefault="00822FEC" w:rsidP="00822F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FEC">
              <w:rPr>
                <w:rFonts w:ascii="Arial" w:eastAsia="Times New Roman" w:hAnsi="Arial" w:cs="Arial"/>
                <w:sz w:val="20"/>
                <w:szCs w:val="20"/>
              </w:rPr>
              <w:t>CALVARY BAPTIST CHURCH</w:t>
            </w:r>
          </w:p>
        </w:tc>
      </w:tr>
      <w:tr w:rsidR="00822FEC" w:rsidRPr="00822FEC" w14:paraId="16B16F48" w14:textId="77777777" w:rsidTr="00822F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AB1CE" w14:textId="77777777" w:rsidR="00822FEC" w:rsidRPr="00822FEC" w:rsidRDefault="00822FEC" w:rsidP="00822F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FEC">
              <w:rPr>
                <w:rFonts w:ascii="Arial" w:eastAsia="Times New Roman" w:hAnsi="Arial" w:cs="Arial"/>
                <w:sz w:val="20"/>
                <w:szCs w:val="20"/>
              </w:rPr>
              <w:t>SCIENCE OLYMPI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3E0BC" w14:textId="77777777" w:rsidR="00822FEC" w:rsidRPr="00822FEC" w:rsidRDefault="00822FEC" w:rsidP="00822F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2FEC">
              <w:rPr>
                <w:rFonts w:ascii="Arial" w:eastAsia="Times New Roman" w:hAnsi="Arial" w:cs="Arial"/>
                <w:sz w:val="20"/>
                <w:szCs w:val="20"/>
              </w:rPr>
              <w:t>duPont</w:t>
            </w:r>
            <w:proofErr w:type="spellEnd"/>
            <w:r w:rsidRPr="00822FEC">
              <w:rPr>
                <w:rFonts w:ascii="Arial" w:eastAsia="Times New Roman" w:hAnsi="Arial" w:cs="Arial"/>
                <w:sz w:val="20"/>
                <w:szCs w:val="20"/>
              </w:rPr>
              <w:t xml:space="preserve"> Manual HS</w:t>
            </w:r>
          </w:p>
        </w:tc>
      </w:tr>
    </w:tbl>
    <w:p w14:paraId="4F274006" w14:textId="2FD0014C" w:rsidR="00447223" w:rsidRDefault="00447223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392347" w14:textId="2FCD900C" w:rsidR="00D2622A" w:rsidRDefault="00D2622A" w:rsidP="00D262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amp Ernst Middle Scho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2580"/>
      </w:tblGrid>
      <w:tr w:rsidR="00822FEC" w:rsidRPr="00822FEC" w14:paraId="5F5BAB34" w14:textId="77777777" w:rsidTr="00822F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13C64" w14:textId="77777777" w:rsidR="00822FEC" w:rsidRPr="00822FEC" w:rsidRDefault="00822FEC" w:rsidP="00822F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FEC">
              <w:rPr>
                <w:rFonts w:ascii="Arial" w:eastAsia="Times New Roman" w:hAnsi="Arial" w:cs="Arial"/>
                <w:sz w:val="20"/>
                <w:szCs w:val="20"/>
              </w:rPr>
              <w:t>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68792" w14:textId="77777777" w:rsidR="00822FEC" w:rsidRPr="00822FEC" w:rsidRDefault="00822FEC" w:rsidP="00822F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FEC">
              <w:rPr>
                <w:rFonts w:ascii="Arial" w:eastAsia="Times New Roman" w:hAnsi="Arial" w:cs="Arial"/>
                <w:sz w:val="20"/>
                <w:szCs w:val="20"/>
              </w:rPr>
              <w:t>SENIOR LIVING CENTERS</w:t>
            </w:r>
          </w:p>
        </w:tc>
      </w:tr>
      <w:tr w:rsidR="00822FEC" w:rsidRPr="00822FEC" w14:paraId="73E358CF" w14:textId="77777777" w:rsidTr="00822F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3C873" w14:textId="77777777" w:rsidR="00822FEC" w:rsidRPr="00822FEC" w:rsidRDefault="00822FEC" w:rsidP="00822F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FEC">
              <w:rPr>
                <w:rFonts w:ascii="Arial" w:eastAsia="Times New Roman" w:hAnsi="Arial" w:cs="Arial"/>
                <w:sz w:val="20"/>
                <w:szCs w:val="20"/>
              </w:rPr>
              <w:t>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DC676" w14:textId="77777777" w:rsidR="00822FEC" w:rsidRPr="00822FEC" w:rsidRDefault="00822FEC" w:rsidP="00822F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22FEC">
              <w:rPr>
                <w:rFonts w:ascii="Arial" w:eastAsia="Times New Roman" w:hAnsi="Arial" w:cs="Arial"/>
                <w:sz w:val="20"/>
                <w:szCs w:val="20"/>
              </w:rPr>
              <w:t>BES,SES</w:t>
            </w:r>
            <w:proofErr w:type="gramEnd"/>
          </w:p>
        </w:tc>
      </w:tr>
      <w:tr w:rsidR="00822FEC" w:rsidRPr="00822FEC" w14:paraId="7D9CD42C" w14:textId="77777777" w:rsidTr="00822F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2E306" w14:textId="77777777" w:rsidR="00822FEC" w:rsidRPr="00822FEC" w:rsidRDefault="00822FEC" w:rsidP="00822F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FEC">
              <w:rPr>
                <w:rFonts w:ascii="Arial" w:eastAsia="Times New Roman" w:hAnsi="Arial" w:cs="Arial"/>
                <w:sz w:val="20"/>
                <w:szCs w:val="20"/>
              </w:rPr>
              <w:t>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C57AF" w14:textId="77777777" w:rsidR="00822FEC" w:rsidRPr="00822FEC" w:rsidRDefault="00822FEC" w:rsidP="00822F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FEC">
              <w:rPr>
                <w:rFonts w:ascii="Arial" w:eastAsia="Times New Roman" w:hAnsi="Arial" w:cs="Arial"/>
                <w:sz w:val="20"/>
                <w:szCs w:val="20"/>
              </w:rPr>
              <w:t>KINGS ISLAND</w:t>
            </w:r>
          </w:p>
        </w:tc>
      </w:tr>
    </w:tbl>
    <w:p w14:paraId="3BBE5370" w14:textId="77777777" w:rsidR="005C734E" w:rsidRDefault="005C734E" w:rsidP="00D262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A310CC" w14:textId="5E2E92B0" w:rsidR="00D2622A" w:rsidRDefault="00D2622A" w:rsidP="00D262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ner Middle Scho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913"/>
      </w:tblGrid>
      <w:tr w:rsidR="00822FEC" w:rsidRPr="00822FEC" w14:paraId="3443DDE8" w14:textId="77777777" w:rsidTr="00822F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01694" w14:textId="77777777" w:rsidR="00822FEC" w:rsidRPr="00822FEC" w:rsidRDefault="00822FEC" w:rsidP="00822F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FEC">
              <w:rPr>
                <w:rFonts w:ascii="Arial" w:eastAsia="Times New Roman" w:hAnsi="Arial" w:cs="Arial"/>
                <w:sz w:val="20"/>
                <w:szCs w:val="20"/>
              </w:rPr>
              <w:t>CHO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EDFFD" w14:textId="77777777" w:rsidR="00822FEC" w:rsidRPr="00822FEC" w:rsidRDefault="00822FEC" w:rsidP="00822F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FEC">
              <w:rPr>
                <w:rFonts w:ascii="Arial" w:eastAsia="Times New Roman" w:hAnsi="Arial" w:cs="Arial"/>
                <w:sz w:val="20"/>
                <w:szCs w:val="20"/>
              </w:rPr>
              <w:t>CALVARY BAPTIST</w:t>
            </w:r>
          </w:p>
        </w:tc>
      </w:tr>
    </w:tbl>
    <w:p w14:paraId="114F97C7" w14:textId="77777777" w:rsidR="00D2622A" w:rsidRDefault="00D2622A" w:rsidP="00D262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A9A4B7" w14:textId="0BCC8566" w:rsidR="005C734E" w:rsidRDefault="005C734E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ckerman Middle Scho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535"/>
      </w:tblGrid>
      <w:tr w:rsidR="00822FEC" w:rsidRPr="00822FEC" w14:paraId="6A0E3FD5" w14:textId="77777777" w:rsidTr="00822F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2757F" w14:textId="77777777" w:rsidR="00822FEC" w:rsidRPr="00822FEC" w:rsidRDefault="00822FEC" w:rsidP="00822F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FEC">
              <w:rPr>
                <w:rFonts w:ascii="Arial" w:eastAsia="Times New Roman" w:hAnsi="Arial" w:cs="Arial"/>
                <w:sz w:val="20"/>
                <w:szCs w:val="20"/>
              </w:rPr>
              <w:t>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2770E" w14:textId="77777777" w:rsidR="00822FEC" w:rsidRPr="00822FEC" w:rsidRDefault="00822FEC" w:rsidP="00822F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FEC">
              <w:rPr>
                <w:rFonts w:ascii="Arial" w:eastAsia="Times New Roman" w:hAnsi="Arial" w:cs="Arial"/>
                <w:sz w:val="20"/>
                <w:szCs w:val="20"/>
              </w:rPr>
              <w:t>NKU</w:t>
            </w:r>
          </w:p>
        </w:tc>
      </w:tr>
      <w:tr w:rsidR="00822FEC" w:rsidRPr="00822FEC" w14:paraId="06EB29B2" w14:textId="77777777" w:rsidTr="00822F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3AFDC" w14:textId="77777777" w:rsidR="00822FEC" w:rsidRPr="00822FEC" w:rsidRDefault="00822FEC" w:rsidP="00822F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FEC">
              <w:rPr>
                <w:rFonts w:ascii="Arial" w:eastAsia="Times New Roman" w:hAnsi="Arial" w:cs="Arial"/>
                <w:sz w:val="20"/>
                <w:szCs w:val="20"/>
              </w:rPr>
              <w:t>6th HONOR 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E70D2" w14:textId="77777777" w:rsidR="00822FEC" w:rsidRPr="00822FEC" w:rsidRDefault="00822FEC" w:rsidP="00822F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FEC">
              <w:rPr>
                <w:rFonts w:ascii="Arial" w:eastAsia="Times New Roman" w:hAnsi="Arial" w:cs="Arial"/>
                <w:sz w:val="20"/>
                <w:szCs w:val="20"/>
              </w:rPr>
              <w:t>CMS</w:t>
            </w:r>
          </w:p>
        </w:tc>
      </w:tr>
    </w:tbl>
    <w:p w14:paraId="1992DF68" w14:textId="77777777" w:rsidR="005C734E" w:rsidRDefault="005C734E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81402A" w14:textId="4934FD11" w:rsidR="005C734E" w:rsidRDefault="005C734E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 Jones Middle Scho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1491"/>
      </w:tblGrid>
      <w:tr w:rsidR="00822FEC" w:rsidRPr="00822FEC" w14:paraId="5CA942A4" w14:textId="77777777" w:rsidTr="00822F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5DA82" w14:textId="77777777" w:rsidR="00822FEC" w:rsidRPr="00822FEC" w:rsidRDefault="00822FEC" w:rsidP="00822F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FEC">
              <w:rPr>
                <w:rFonts w:ascii="Arial" w:eastAsia="Times New Roman" w:hAnsi="Arial" w:cs="Arial"/>
                <w:sz w:val="20"/>
                <w:szCs w:val="20"/>
              </w:rPr>
              <w:t>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C9D3F" w14:textId="77777777" w:rsidR="00822FEC" w:rsidRPr="00822FEC" w:rsidRDefault="00822FEC" w:rsidP="00822F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2FEC">
              <w:rPr>
                <w:rFonts w:ascii="Arial" w:eastAsia="Times New Roman" w:hAnsi="Arial" w:cs="Arial"/>
                <w:sz w:val="20"/>
                <w:szCs w:val="20"/>
              </w:rPr>
              <w:t>KINGS ISLAND</w:t>
            </w:r>
          </w:p>
        </w:tc>
      </w:tr>
    </w:tbl>
    <w:p w14:paraId="177783BF" w14:textId="77777777" w:rsidR="005C734E" w:rsidRDefault="005C734E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8250A8" w14:textId="015FF931" w:rsidR="005C734E" w:rsidRDefault="00822FEC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ngbranch</w:t>
      </w:r>
      <w:r w:rsidR="005C734E">
        <w:rPr>
          <w:rFonts w:ascii="Times New Roman" w:hAnsi="Times New Roman" w:cs="Times New Roman"/>
          <w:b/>
          <w:sz w:val="24"/>
          <w:szCs w:val="24"/>
          <w:u w:val="single"/>
        </w:rPr>
        <w:t xml:space="preserve"> Elementary Scho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146"/>
      </w:tblGrid>
      <w:tr w:rsidR="005C734E" w:rsidRPr="005C734E" w14:paraId="7D0FD0AD" w14:textId="77777777" w:rsidTr="005C734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168B4" w14:textId="52CE13C8" w:rsidR="005C734E" w:rsidRPr="005C734E" w:rsidRDefault="00822FEC" w:rsidP="005C73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TO WINN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A8CFF" w14:textId="4BE12AEF" w:rsidR="005C734E" w:rsidRPr="005C734E" w:rsidRDefault="00822FEC" w:rsidP="005C73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NEMARK</w:t>
            </w:r>
          </w:p>
        </w:tc>
      </w:tr>
    </w:tbl>
    <w:p w14:paraId="0868529E" w14:textId="77777777" w:rsidR="005C734E" w:rsidRDefault="005C734E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AAB9FA" w14:textId="77777777" w:rsidR="005C734E" w:rsidRDefault="005C734E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C734E" w:rsidSect="00F928AC">
      <w:pgSz w:w="12240" w:h="15840"/>
      <w:pgMar w:top="1440" w:right="24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C02"/>
    <w:rsid w:val="000015FD"/>
    <w:rsid w:val="00043905"/>
    <w:rsid w:val="00043CE6"/>
    <w:rsid w:val="00053FF8"/>
    <w:rsid w:val="000637B2"/>
    <w:rsid w:val="000727D5"/>
    <w:rsid w:val="000804CC"/>
    <w:rsid w:val="000A0B06"/>
    <w:rsid w:val="000A15BE"/>
    <w:rsid w:val="000A6C5D"/>
    <w:rsid w:val="000B2707"/>
    <w:rsid w:val="000B3DDE"/>
    <w:rsid w:val="000B7EC9"/>
    <w:rsid w:val="000C2480"/>
    <w:rsid w:val="000C41A1"/>
    <w:rsid w:val="000D0E00"/>
    <w:rsid w:val="000D1652"/>
    <w:rsid w:val="000D49E1"/>
    <w:rsid w:val="000D67D4"/>
    <w:rsid w:val="00102748"/>
    <w:rsid w:val="001078A7"/>
    <w:rsid w:val="001179F9"/>
    <w:rsid w:val="001222C3"/>
    <w:rsid w:val="0012532A"/>
    <w:rsid w:val="001319E2"/>
    <w:rsid w:val="0014097F"/>
    <w:rsid w:val="00141D9C"/>
    <w:rsid w:val="001601E7"/>
    <w:rsid w:val="001702F5"/>
    <w:rsid w:val="001915EF"/>
    <w:rsid w:val="001B22BF"/>
    <w:rsid w:val="001E27F4"/>
    <w:rsid w:val="001E3F69"/>
    <w:rsid w:val="001E457E"/>
    <w:rsid w:val="001F2AE6"/>
    <w:rsid w:val="0021362E"/>
    <w:rsid w:val="00213BF7"/>
    <w:rsid w:val="00215E48"/>
    <w:rsid w:val="00233F35"/>
    <w:rsid w:val="00246D90"/>
    <w:rsid w:val="00246F42"/>
    <w:rsid w:val="00250EC9"/>
    <w:rsid w:val="00256810"/>
    <w:rsid w:val="00256B22"/>
    <w:rsid w:val="0026371C"/>
    <w:rsid w:val="002678A6"/>
    <w:rsid w:val="00270DD0"/>
    <w:rsid w:val="00273083"/>
    <w:rsid w:val="00277AC3"/>
    <w:rsid w:val="002840E9"/>
    <w:rsid w:val="00290310"/>
    <w:rsid w:val="0029699D"/>
    <w:rsid w:val="002A360A"/>
    <w:rsid w:val="002A4F3A"/>
    <w:rsid w:val="002A534C"/>
    <w:rsid w:val="002C20E0"/>
    <w:rsid w:val="002E097C"/>
    <w:rsid w:val="002E70B7"/>
    <w:rsid w:val="00300338"/>
    <w:rsid w:val="003004FF"/>
    <w:rsid w:val="003005E5"/>
    <w:rsid w:val="00307E2F"/>
    <w:rsid w:val="00316829"/>
    <w:rsid w:val="00322798"/>
    <w:rsid w:val="003231C6"/>
    <w:rsid w:val="0032644A"/>
    <w:rsid w:val="003361AD"/>
    <w:rsid w:val="0034116E"/>
    <w:rsid w:val="00342608"/>
    <w:rsid w:val="0036039F"/>
    <w:rsid w:val="0036455E"/>
    <w:rsid w:val="00365A9E"/>
    <w:rsid w:val="003753B9"/>
    <w:rsid w:val="00375462"/>
    <w:rsid w:val="003928CA"/>
    <w:rsid w:val="003A38BD"/>
    <w:rsid w:val="003A3D37"/>
    <w:rsid w:val="003A5350"/>
    <w:rsid w:val="003C4CE9"/>
    <w:rsid w:val="003D480C"/>
    <w:rsid w:val="003D50AC"/>
    <w:rsid w:val="003F1985"/>
    <w:rsid w:val="003F46E0"/>
    <w:rsid w:val="004007B8"/>
    <w:rsid w:val="00415ED1"/>
    <w:rsid w:val="00446FE2"/>
    <w:rsid w:val="00447223"/>
    <w:rsid w:val="00450F79"/>
    <w:rsid w:val="004652D5"/>
    <w:rsid w:val="004668D7"/>
    <w:rsid w:val="00482394"/>
    <w:rsid w:val="00490B0A"/>
    <w:rsid w:val="004914D5"/>
    <w:rsid w:val="0049656E"/>
    <w:rsid w:val="004A0311"/>
    <w:rsid w:val="004A184E"/>
    <w:rsid w:val="004B33F7"/>
    <w:rsid w:val="004B513F"/>
    <w:rsid w:val="004C1368"/>
    <w:rsid w:val="004C3835"/>
    <w:rsid w:val="004D7158"/>
    <w:rsid w:val="004E310D"/>
    <w:rsid w:val="004E4F2F"/>
    <w:rsid w:val="004E741B"/>
    <w:rsid w:val="005027D9"/>
    <w:rsid w:val="00515407"/>
    <w:rsid w:val="00536298"/>
    <w:rsid w:val="00536AB7"/>
    <w:rsid w:val="00557295"/>
    <w:rsid w:val="00570EF4"/>
    <w:rsid w:val="00570F98"/>
    <w:rsid w:val="00573138"/>
    <w:rsid w:val="0059114B"/>
    <w:rsid w:val="005A217A"/>
    <w:rsid w:val="005C14D6"/>
    <w:rsid w:val="005C34D8"/>
    <w:rsid w:val="005C734E"/>
    <w:rsid w:val="005D01DF"/>
    <w:rsid w:val="005D1081"/>
    <w:rsid w:val="005F7513"/>
    <w:rsid w:val="00617100"/>
    <w:rsid w:val="00624654"/>
    <w:rsid w:val="006306FA"/>
    <w:rsid w:val="00630CEF"/>
    <w:rsid w:val="006501BB"/>
    <w:rsid w:val="00653C64"/>
    <w:rsid w:val="0065429F"/>
    <w:rsid w:val="00677A71"/>
    <w:rsid w:val="00680241"/>
    <w:rsid w:val="00683B49"/>
    <w:rsid w:val="00686C95"/>
    <w:rsid w:val="006938C2"/>
    <w:rsid w:val="006946AB"/>
    <w:rsid w:val="00695AAC"/>
    <w:rsid w:val="00697FDD"/>
    <w:rsid w:val="006A13A2"/>
    <w:rsid w:val="006A57D0"/>
    <w:rsid w:val="006C11FB"/>
    <w:rsid w:val="006E2712"/>
    <w:rsid w:val="006E2B4F"/>
    <w:rsid w:val="00726132"/>
    <w:rsid w:val="00737B77"/>
    <w:rsid w:val="00750B82"/>
    <w:rsid w:val="00766637"/>
    <w:rsid w:val="00771051"/>
    <w:rsid w:val="00782A26"/>
    <w:rsid w:val="00782C24"/>
    <w:rsid w:val="0078691A"/>
    <w:rsid w:val="007C497D"/>
    <w:rsid w:val="007C778F"/>
    <w:rsid w:val="007D6462"/>
    <w:rsid w:val="007E1BF6"/>
    <w:rsid w:val="007E66A1"/>
    <w:rsid w:val="00802477"/>
    <w:rsid w:val="00810151"/>
    <w:rsid w:val="008169BA"/>
    <w:rsid w:val="00822FEC"/>
    <w:rsid w:val="0082302A"/>
    <w:rsid w:val="00826528"/>
    <w:rsid w:val="0083566F"/>
    <w:rsid w:val="00846576"/>
    <w:rsid w:val="0085296F"/>
    <w:rsid w:val="00856653"/>
    <w:rsid w:val="00860181"/>
    <w:rsid w:val="008764BE"/>
    <w:rsid w:val="008B13CA"/>
    <w:rsid w:val="008C6420"/>
    <w:rsid w:val="008E3BE1"/>
    <w:rsid w:val="008F3DBA"/>
    <w:rsid w:val="008F6C8E"/>
    <w:rsid w:val="0090278B"/>
    <w:rsid w:val="00903A3F"/>
    <w:rsid w:val="00910479"/>
    <w:rsid w:val="00916E0C"/>
    <w:rsid w:val="009269A1"/>
    <w:rsid w:val="00927EA3"/>
    <w:rsid w:val="00934162"/>
    <w:rsid w:val="0094282B"/>
    <w:rsid w:val="009573F3"/>
    <w:rsid w:val="00966844"/>
    <w:rsid w:val="009753A9"/>
    <w:rsid w:val="00993912"/>
    <w:rsid w:val="009B2C02"/>
    <w:rsid w:val="009B680C"/>
    <w:rsid w:val="009D3A56"/>
    <w:rsid w:val="00A07768"/>
    <w:rsid w:val="00A279A8"/>
    <w:rsid w:val="00A34A70"/>
    <w:rsid w:val="00A4341E"/>
    <w:rsid w:val="00A5256E"/>
    <w:rsid w:val="00A6404E"/>
    <w:rsid w:val="00A6470A"/>
    <w:rsid w:val="00A67178"/>
    <w:rsid w:val="00A70222"/>
    <w:rsid w:val="00A87D42"/>
    <w:rsid w:val="00A91968"/>
    <w:rsid w:val="00AA3BC6"/>
    <w:rsid w:val="00AA58DB"/>
    <w:rsid w:val="00AB09E8"/>
    <w:rsid w:val="00AD0D18"/>
    <w:rsid w:val="00AD3E08"/>
    <w:rsid w:val="00AE6C6A"/>
    <w:rsid w:val="00AF2AED"/>
    <w:rsid w:val="00B12799"/>
    <w:rsid w:val="00B33F85"/>
    <w:rsid w:val="00B3551C"/>
    <w:rsid w:val="00B602E2"/>
    <w:rsid w:val="00B60808"/>
    <w:rsid w:val="00B61312"/>
    <w:rsid w:val="00B65BB2"/>
    <w:rsid w:val="00B852D7"/>
    <w:rsid w:val="00BA4CC0"/>
    <w:rsid w:val="00BD2567"/>
    <w:rsid w:val="00BD765C"/>
    <w:rsid w:val="00BF3005"/>
    <w:rsid w:val="00C00517"/>
    <w:rsid w:val="00C11F9C"/>
    <w:rsid w:val="00C17BEA"/>
    <w:rsid w:val="00C21FF1"/>
    <w:rsid w:val="00C262F4"/>
    <w:rsid w:val="00C27422"/>
    <w:rsid w:val="00C47307"/>
    <w:rsid w:val="00C47907"/>
    <w:rsid w:val="00C56FE0"/>
    <w:rsid w:val="00C84E6D"/>
    <w:rsid w:val="00C87277"/>
    <w:rsid w:val="00CA0A17"/>
    <w:rsid w:val="00CA4B1F"/>
    <w:rsid w:val="00CB1567"/>
    <w:rsid w:val="00CC3747"/>
    <w:rsid w:val="00CC7150"/>
    <w:rsid w:val="00CD1E6F"/>
    <w:rsid w:val="00CD1EF5"/>
    <w:rsid w:val="00CD6B12"/>
    <w:rsid w:val="00CE70D8"/>
    <w:rsid w:val="00D00DD1"/>
    <w:rsid w:val="00D064F4"/>
    <w:rsid w:val="00D13B56"/>
    <w:rsid w:val="00D2622A"/>
    <w:rsid w:val="00D66A0F"/>
    <w:rsid w:val="00D76468"/>
    <w:rsid w:val="00D76642"/>
    <w:rsid w:val="00DA592A"/>
    <w:rsid w:val="00DC380F"/>
    <w:rsid w:val="00DE4609"/>
    <w:rsid w:val="00DE55ED"/>
    <w:rsid w:val="00DF3617"/>
    <w:rsid w:val="00E063D5"/>
    <w:rsid w:val="00E07D2C"/>
    <w:rsid w:val="00E14CCC"/>
    <w:rsid w:val="00E475F5"/>
    <w:rsid w:val="00E60399"/>
    <w:rsid w:val="00E62558"/>
    <w:rsid w:val="00E66E5A"/>
    <w:rsid w:val="00E954DE"/>
    <w:rsid w:val="00E9653D"/>
    <w:rsid w:val="00EA0E53"/>
    <w:rsid w:val="00EA358C"/>
    <w:rsid w:val="00EA7333"/>
    <w:rsid w:val="00EB0842"/>
    <w:rsid w:val="00EC458E"/>
    <w:rsid w:val="00EE1B96"/>
    <w:rsid w:val="00EE6F2E"/>
    <w:rsid w:val="00EE7607"/>
    <w:rsid w:val="00EF476E"/>
    <w:rsid w:val="00EF59F3"/>
    <w:rsid w:val="00F00199"/>
    <w:rsid w:val="00F125E7"/>
    <w:rsid w:val="00F15729"/>
    <w:rsid w:val="00F223EB"/>
    <w:rsid w:val="00F25AD0"/>
    <w:rsid w:val="00F322B5"/>
    <w:rsid w:val="00F50EEE"/>
    <w:rsid w:val="00F5131E"/>
    <w:rsid w:val="00F622CD"/>
    <w:rsid w:val="00F65BC8"/>
    <w:rsid w:val="00F928AC"/>
    <w:rsid w:val="00FB4921"/>
    <w:rsid w:val="00FB5FC0"/>
    <w:rsid w:val="00FC03CC"/>
    <w:rsid w:val="00FE04F5"/>
    <w:rsid w:val="00FE0585"/>
    <w:rsid w:val="00FE3CF8"/>
    <w:rsid w:val="00FE6FF4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EAD8"/>
  <w15:chartTrackingRefBased/>
  <w15:docId w15:val="{22F10361-DC09-4090-B80B-C9977993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8558-C0F3-4636-B03B-8AB858F7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p, Tammy</dc:creator>
  <cp:keywords/>
  <dc:description/>
  <cp:lastModifiedBy>Adamisin, Teresa</cp:lastModifiedBy>
  <cp:revision>3</cp:revision>
  <cp:lastPrinted>2024-12-18T16:04:00Z</cp:lastPrinted>
  <dcterms:created xsi:type="dcterms:W3CDTF">2025-03-26T13:20:00Z</dcterms:created>
  <dcterms:modified xsi:type="dcterms:W3CDTF">2025-03-26T13:20:00Z</dcterms:modified>
</cp:coreProperties>
</file>